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1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Компания Инэкотех» на нарушение конституционных прав и свобод абзацем вторым пункта 3 статьи 12 и пунктом 3 статьи 13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ЗАО «Компания Инэкотех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Ставропольского края от 27 апреля 2006 года, оставленным без изменения постановлением кассационной инстанции, в рамках дела о несостоятельности (банкротстве) ЗАО «Роснефтегазинтерстрой» признаны установленными требования ЗАО «Компания Инэкотех» к ЗАО «Роснефтегазинтерстрой» в сумме 25 878 534,50 руб. задолженности по пени; данная сумма включена в реестр требований кредиторов третьей очереди с учетом ее отдельно от основной 2 суммы долга, с удовлетворением после погашения основной суммы долга и причитающихся процентов. При этом суд руководствовался положением пункта 3 статьи 137 Федерального закона «О несостоятельности (банкротстве)», согласно которому требования кредиторов третьей очереди по возмещению убытков в форме упущенной выгоды, взысканию неустоек (штрафов, пеней) и иных финансовых санкций, в том числе за неисполнение или ненадлежащее исполнение обязанности по уплате обязательных платежей,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О «Компания Инэкотех»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«Компания Инэкот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